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BD" w:rsidRDefault="001B33BD" w:rsidP="00E33AE0">
      <w:pPr>
        <w:jc w:val="center"/>
        <w:rPr>
          <w:b/>
        </w:rPr>
      </w:pPr>
      <w:r>
        <w:rPr>
          <w:noProof/>
        </w:rPr>
        <w:drawing>
          <wp:inline distT="0" distB="0" distL="0" distR="0" wp14:anchorId="137D8500" wp14:editId="51640C91">
            <wp:extent cx="1695450" cy="1409700"/>
            <wp:effectExtent l="0" t="0" r="0" b="0"/>
            <wp:docPr id="2" name="Picture 2" descr="M:\Potomac Shores\Potomac Sho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otomac Shores\Potomac Shore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98" w:rsidRPr="00395B49" w:rsidRDefault="00BF0021" w:rsidP="00E33AE0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395B49">
        <w:rPr>
          <w:rFonts w:ascii="Arial" w:hAnsi="Arial" w:cs="Arial"/>
          <w:b/>
          <w:sz w:val="24"/>
          <w:szCs w:val="24"/>
        </w:rPr>
        <w:t>BE A VOLUNTEER</w:t>
      </w:r>
      <w:r w:rsidR="00D23D98" w:rsidRPr="00395B49">
        <w:rPr>
          <w:rFonts w:ascii="Arial" w:hAnsi="Arial" w:cs="Arial"/>
          <w:b/>
          <w:sz w:val="24"/>
          <w:szCs w:val="24"/>
        </w:rPr>
        <w:t>!</w:t>
      </w:r>
    </w:p>
    <w:p w:rsidR="00BF0021" w:rsidRPr="00395B49" w:rsidRDefault="00BF0021" w:rsidP="000A2C2B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 xml:space="preserve">Volunteers are needed </w:t>
      </w:r>
      <w:r w:rsidR="001B33BD" w:rsidRPr="00395B49">
        <w:rPr>
          <w:rFonts w:ascii="Arial" w:hAnsi="Arial" w:cs="Arial"/>
          <w:sz w:val="24"/>
          <w:szCs w:val="24"/>
        </w:rPr>
        <w:t>for the upcoming Potomac Shores Doggie Parade schedul</w:t>
      </w:r>
      <w:r w:rsidR="00237E9B" w:rsidRPr="00395B49">
        <w:rPr>
          <w:rFonts w:ascii="Arial" w:hAnsi="Arial" w:cs="Arial"/>
          <w:sz w:val="24"/>
          <w:szCs w:val="24"/>
        </w:rPr>
        <w:t>ed Saturday, October 22, 2016 (</w:t>
      </w:r>
      <w:r w:rsidR="00184584" w:rsidRPr="00395B49">
        <w:rPr>
          <w:rFonts w:ascii="Arial" w:hAnsi="Arial" w:cs="Arial"/>
          <w:sz w:val="24"/>
          <w:szCs w:val="24"/>
        </w:rPr>
        <w:t>8</w:t>
      </w:r>
      <w:r w:rsidR="001B33BD" w:rsidRPr="00395B49">
        <w:rPr>
          <w:rFonts w:ascii="Arial" w:hAnsi="Arial" w:cs="Arial"/>
          <w:sz w:val="24"/>
          <w:szCs w:val="24"/>
        </w:rPr>
        <w:t>AM - 1PM)</w:t>
      </w:r>
      <w:r w:rsidRPr="00395B49">
        <w:rPr>
          <w:rFonts w:ascii="Arial" w:hAnsi="Arial" w:cs="Arial"/>
          <w:sz w:val="24"/>
          <w:szCs w:val="24"/>
        </w:rPr>
        <w:t xml:space="preserve">. </w:t>
      </w:r>
      <w:r w:rsidR="001B33BD" w:rsidRPr="00395B49">
        <w:rPr>
          <w:rFonts w:ascii="Arial" w:hAnsi="Arial" w:cs="Arial"/>
          <w:sz w:val="24"/>
          <w:szCs w:val="24"/>
        </w:rPr>
        <w:t xml:space="preserve">The Potomac Shores Doggie Parade will take place on the </w:t>
      </w:r>
      <w:r w:rsidR="00AB5378">
        <w:rPr>
          <w:rFonts w:ascii="Arial" w:hAnsi="Arial" w:cs="Arial"/>
          <w:sz w:val="24"/>
          <w:szCs w:val="24"/>
        </w:rPr>
        <w:t>River Bluff District Blufftop area</w:t>
      </w:r>
      <w:r w:rsidR="001B33BD" w:rsidRPr="00395B49">
        <w:rPr>
          <w:rFonts w:ascii="Arial" w:hAnsi="Arial" w:cs="Arial"/>
          <w:sz w:val="24"/>
          <w:szCs w:val="24"/>
        </w:rPr>
        <w:t xml:space="preserve"> (end of </w:t>
      </w:r>
      <w:r w:rsidR="00AB5378">
        <w:rPr>
          <w:rFonts w:ascii="Arial" w:hAnsi="Arial" w:cs="Arial"/>
          <w:sz w:val="24"/>
          <w:szCs w:val="24"/>
        </w:rPr>
        <w:t xml:space="preserve">Potomac Shores Parkway and </w:t>
      </w:r>
      <w:r w:rsidR="001B33BD" w:rsidRPr="00395B49">
        <w:rPr>
          <w:rStyle w:val="Strong"/>
          <w:rFonts w:ascii="Arial" w:hAnsi="Arial" w:cs="Arial"/>
          <w:b w:val="0"/>
          <w:sz w:val="24"/>
          <w:szCs w:val="24"/>
          <w:lang w:val="en"/>
        </w:rPr>
        <w:t>Dunnington Place</w:t>
      </w:r>
      <w:r w:rsidR="001B33BD" w:rsidRPr="00395B49">
        <w:rPr>
          <w:rFonts w:ascii="Arial" w:hAnsi="Arial" w:cs="Arial"/>
          <w:sz w:val="24"/>
          <w:szCs w:val="24"/>
        </w:rPr>
        <w:t>) overlooking the Potomac River.  Volunteers are permitted to park at the Tidewater Grill overflow parking lot on the hill</w:t>
      </w:r>
      <w:r w:rsidR="00830880" w:rsidRPr="00395B49">
        <w:rPr>
          <w:rFonts w:ascii="Arial" w:hAnsi="Arial" w:cs="Arial"/>
          <w:sz w:val="24"/>
          <w:szCs w:val="24"/>
        </w:rPr>
        <w:t xml:space="preserve"> </w:t>
      </w:r>
      <w:r w:rsidR="00752472" w:rsidRPr="00395B49">
        <w:rPr>
          <w:rFonts w:ascii="Arial" w:hAnsi="Arial" w:cs="Arial"/>
          <w:sz w:val="24"/>
          <w:szCs w:val="24"/>
        </w:rPr>
        <w:t>(1750 Dunnington Place)</w:t>
      </w:r>
      <w:r w:rsidR="001B33BD" w:rsidRPr="00395B49">
        <w:rPr>
          <w:rFonts w:ascii="Arial" w:hAnsi="Arial" w:cs="Arial"/>
          <w:sz w:val="24"/>
          <w:szCs w:val="24"/>
        </w:rPr>
        <w:t xml:space="preserve">. To participate in the Potomac Shores Doggie Parade as a Volunteer, please </w:t>
      </w:r>
      <w:r w:rsidRPr="00395B49">
        <w:rPr>
          <w:rFonts w:ascii="Arial" w:hAnsi="Arial" w:cs="Arial"/>
          <w:sz w:val="24"/>
          <w:szCs w:val="24"/>
        </w:rPr>
        <w:t xml:space="preserve">return this form to us. </w:t>
      </w:r>
    </w:p>
    <w:p w:rsidR="00BF0021" w:rsidRPr="00395B49" w:rsidRDefault="00BF0021" w:rsidP="000A2C2B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Name ______________________________________________</w:t>
      </w:r>
      <w:r w:rsidR="00395B49">
        <w:rPr>
          <w:rFonts w:ascii="Arial" w:hAnsi="Arial" w:cs="Arial"/>
          <w:sz w:val="24"/>
          <w:szCs w:val="24"/>
        </w:rPr>
        <w:t>________________________</w:t>
      </w:r>
    </w:p>
    <w:p w:rsidR="00BF0021" w:rsidRPr="00395B49" w:rsidRDefault="00BF0021" w:rsidP="000A2C2B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Address ____________________________________________</w:t>
      </w:r>
      <w:r w:rsidR="00395B49">
        <w:rPr>
          <w:rFonts w:ascii="Arial" w:hAnsi="Arial" w:cs="Arial"/>
          <w:sz w:val="24"/>
          <w:szCs w:val="24"/>
        </w:rPr>
        <w:t>__________________________</w:t>
      </w:r>
    </w:p>
    <w:p w:rsidR="00395B49" w:rsidRDefault="00BF0021" w:rsidP="000A2C2B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Email Address ____________________________________________________</w:t>
      </w:r>
      <w:r w:rsidR="00395B49">
        <w:rPr>
          <w:rFonts w:ascii="Arial" w:hAnsi="Arial" w:cs="Arial"/>
          <w:sz w:val="24"/>
          <w:szCs w:val="24"/>
        </w:rPr>
        <w:t>______</w:t>
      </w:r>
      <w:r w:rsidRPr="00395B49">
        <w:rPr>
          <w:rFonts w:ascii="Arial" w:hAnsi="Arial" w:cs="Arial"/>
          <w:sz w:val="24"/>
          <w:szCs w:val="24"/>
        </w:rPr>
        <w:t xml:space="preserve"> </w:t>
      </w:r>
    </w:p>
    <w:p w:rsidR="00BF0021" w:rsidRPr="00395B49" w:rsidRDefault="00BF0021" w:rsidP="000A2C2B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H ______________</w:t>
      </w:r>
      <w:r w:rsidR="00395B49">
        <w:rPr>
          <w:rFonts w:ascii="Arial" w:hAnsi="Arial" w:cs="Arial"/>
          <w:sz w:val="24"/>
          <w:szCs w:val="24"/>
        </w:rPr>
        <w:t>_____________________________________________________</w:t>
      </w:r>
      <w:r w:rsidRPr="00395B49">
        <w:rPr>
          <w:rFonts w:ascii="Arial" w:hAnsi="Arial" w:cs="Arial"/>
          <w:sz w:val="24"/>
          <w:szCs w:val="24"/>
        </w:rPr>
        <w:t xml:space="preserve"> </w:t>
      </w:r>
    </w:p>
    <w:p w:rsidR="000A2C2B" w:rsidRPr="00395B49" w:rsidRDefault="00BF0021" w:rsidP="000A2C2B">
      <w:pPr>
        <w:rPr>
          <w:rFonts w:ascii="Arial" w:hAnsi="Arial" w:cs="Arial"/>
          <w:b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Skills (optional) _____________________________________________________________________</w:t>
      </w:r>
      <w:r w:rsidR="00395B49">
        <w:rPr>
          <w:rFonts w:ascii="Arial" w:hAnsi="Arial" w:cs="Arial"/>
          <w:sz w:val="24"/>
          <w:szCs w:val="24"/>
        </w:rPr>
        <w:t>_</w:t>
      </w:r>
      <w:r w:rsidRPr="00395B49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:rsidR="00D23D98" w:rsidRPr="00395B49" w:rsidRDefault="001B33BD" w:rsidP="00D23D98">
      <w:pPr>
        <w:pStyle w:val="ListParagraph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Drop Off: Potomac Shores Fitness Center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Dianne Skinner, Community Manager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otomac Shores Residential Association, Inc.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1801 Potomac Shores Parkway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Dumfries, VA 22026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703-640-3970 Main</w:t>
      </w:r>
    </w:p>
    <w:p w:rsidR="00A55B1C" w:rsidRPr="00395B49" w:rsidRDefault="00A55B1C" w:rsidP="00A55B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703-640-3968 Direct</w:t>
      </w:r>
    </w:p>
    <w:p w:rsidR="00752472" w:rsidRPr="00395B49" w:rsidRDefault="00752472" w:rsidP="002A7A1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Volunteers needed to assist with:</w:t>
      </w:r>
    </w:p>
    <w:p w:rsidR="00F416DE" w:rsidRPr="00395B49" w:rsidRDefault="00F416DE" w:rsidP="002A7A1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416DE" w:rsidRPr="00395B49" w:rsidRDefault="00F416DE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Informational Pre-Parade Meeting, Thursday-October 20, 2016 at the Shores Club Social Barn (7:00 PM)</w:t>
      </w:r>
    </w:p>
    <w:p w:rsidR="00830880" w:rsidRPr="00395B49" w:rsidRDefault="00F416DE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 xml:space="preserve">Set up </w:t>
      </w:r>
      <w:r w:rsidR="00830880" w:rsidRPr="00395B49">
        <w:rPr>
          <w:rFonts w:ascii="Arial" w:hAnsi="Arial" w:cs="Arial"/>
          <w:sz w:val="24"/>
          <w:szCs w:val="24"/>
        </w:rPr>
        <w:t>Doggie Parade Decorations</w:t>
      </w:r>
      <w:r w:rsidRPr="00395B49">
        <w:rPr>
          <w:rFonts w:ascii="Arial" w:hAnsi="Arial" w:cs="Arial"/>
          <w:sz w:val="24"/>
          <w:szCs w:val="24"/>
        </w:rPr>
        <w:t xml:space="preserve"> (7:00 AM)</w:t>
      </w:r>
      <w:bookmarkStart w:id="0" w:name="_GoBack"/>
      <w:bookmarkEnd w:id="0"/>
    </w:p>
    <w:p w:rsidR="00EB453B" w:rsidRPr="00395B49" w:rsidRDefault="00EB453B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Set up water stations for dogs</w:t>
      </w:r>
    </w:p>
    <w:p w:rsidR="00D23D98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lastRenderedPageBreak/>
        <w:t>Lining up participants and their dogs for the Parade (Shores Club Driveway beside Event Lawn)</w:t>
      </w:r>
    </w:p>
    <w:p w:rsidR="009A7DD4" w:rsidRPr="00395B49" w:rsidRDefault="009A7DD4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ner Carriers (typically middle school students)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 xml:space="preserve">Assisting the Judges with initial judging 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Handing out participants ribbons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Directing Parking in three locations: (Judges and Volunteers on Bluff, Vendors in Bluff Parking Areas, Participant parking on back rows of Shores Club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lacing traffic cones to direct traffic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lacing signs and balloons</w:t>
      </w:r>
    </w:p>
    <w:p w:rsidR="007A4B5F" w:rsidRPr="00395B49" w:rsidRDefault="007A4B5F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otomac Shores Annual Doggie Parade Banner Carriers</w:t>
      </w:r>
    </w:p>
    <w:p w:rsidR="00752472" w:rsidRPr="00395B49" w:rsidRDefault="00752472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 xml:space="preserve">Handing out doggie </w:t>
      </w:r>
      <w:r w:rsidR="00830880" w:rsidRPr="00395B49">
        <w:rPr>
          <w:rFonts w:ascii="Arial" w:hAnsi="Arial" w:cs="Arial"/>
          <w:sz w:val="24"/>
          <w:szCs w:val="24"/>
        </w:rPr>
        <w:t xml:space="preserve">waste </w:t>
      </w:r>
      <w:r w:rsidRPr="00395B49">
        <w:rPr>
          <w:rFonts w:ascii="Arial" w:hAnsi="Arial" w:cs="Arial"/>
          <w:sz w:val="24"/>
          <w:szCs w:val="24"/>
        </w:rPr>
        <w:t>pick-up ba</w:t>
      </w:r>
      <w:r w:rsidR="00830880" w:rsidRPr="00395B49">
        <w:rPr>
          <w:rFonts w:ascii="Arial" w:hAnsi="Arial" w:cs="Arial"/>
          <w:sz w:val="24"/>
          <w:szCs w:val="24"/>
        </w:rPr>
        <w:t>gs to participants</w:t>
      </w:r>
    </w:p>
    <w:p w:rsidR="00830880" w:rsidRPr="00395B49" w:rsidRDefault="00830880" w:rsidP="008308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ick-up trash after Event</w:t>
      </w:r>
    </w:p>
    <w:p w:rsidR="00752472" w:rsidRPr="00395B49" w:rsidRDefault="00830880" w:rsidP="00D23D98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>Please indicate which area(s) you would like to Volunteer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0F9" w:rsidRPr="00395B49" w:rsidRDefault="003A176A">
      <w:pPr>
        <w:rPr>
          <w:rFonts w:ascii="Arial" w:hAnsi="Arial" w:cs="Arial"/>
          <w:sz w:val="24"/>
          <w:szCs w:val="24"/>
        </w:rPr>
      </w:pPr>
      <w:r w:rsidRPr="00395B49">
        <w:rPr>
          <w:rFonts w:ascii="Arial" w:hAnsi="Arial" w:cs="Arial"/>
          <w:sz w:val="24"/>
          <w:szCs w:val="24"/>
        </w:rPr>
        <w:t xml:space="preserve">Thank you for your </w:t>
      </w:r>
      <w:r w:rsidR="00930815" w:rsidRPr="00395B49">
        <w:rPr>
          <w:rFonts w:ascii="Arial" w:hAnsi="Arial" w:cs="Arial"/>
          <w:sz w:val="24"/>
          <w:szCs w:val="24"/>
        </w:rPr>
        <w:t>help</w:t>
      </w:r>
      <w:r w:rsidRPr="00395B49">
        <w:rPr>
          <w:rFonts w:ascii="Arial" w:hAnsi="Arial" w:cs="Arial"/>
          <w:sz w:val="24"/>
          <w:szCs w:val="24"/>
        </w:rPr>
        <w:t xml:space="preserve">! We </w:t>
      </w:r>
      <w:r w:rsidR="00BF0021" w:rsidRPr="00395B49">
        <w:rPr>
          <w:rFonts w:ascii="Arial" w:hAnsi="Arial" w:cs="Arial"/>
          <w:sz w:val="24"/>
          <w:szCs w:val="24"/>
        </w:rPr>
        <w:t>will be in contact with you to discuss your interest</w:t>
      </w:r>
      <w:r w:rsidR="00ED05FC" w:rsidRPr="00395B49">
        <w:rPr>
          <w:rFonts w:ascii="Arial" w:hAnsi="Arial" w:cs="Arial"/>
          <w:sz w:val="24"/>
          <w:szCs w:val="24"/>
        </w:rPr>
        <w:t>!</w:t>
      </w:r>
    </w:p>
    <w:p w:rsidR="00ED05FC" w:rsidRPr="00395B49" w:rsidRDefault="00ED05FC">
      <w:pPr>
        <w:rPr>
          <w:rFonts w:ascii="Arial" w:hAnsi="Arial" w:cs="Arial"/>
          <w:sz w:val="24"/>
          <w:szCs w:val="24"/>
        </w:rPr>
      </w:pPr>
    </w:p>
    <w:p w:rsidR="00ED05FC" w:rsidRPr="00395B49" w:rsidRDefault="00ED05FC">
      <w:pPr>
        <w:rPr>
          <w:rFonts w:ascii="Arial" w:hAnsi="Arial" w:cs="Arial"/>
          <w:sz w:val="24"/>
          <w:szCs w:val="24"/>
        </w:rPr>
      </w:pPr>
    </w:p>
    <w:sectPr w:rsidR="00ED05FC" w:rsidRPr="00395B49" w:rsidSect="00E33AE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6D" w:rsidRDefault="00F2686D" w:rsidP="00ED05FC">
      <w:pPr>
        <w:spacing w:after="0" w:line="240" w:lineRule="auto"/>
      </w:pPr>
      <w:r>
        <w:separator/>
      </w:r>
    </w:p>
  </w:endnote>
  <w:endnote w:type="continuationSeparator" w:id="0">
    <w:p w:rsidR="00F2686D" w:rsidRDefault="00F2686D" w:rsidP="00ED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6D" w:rsidRDefault="00F2686D" w:rsidP="00ED05FC">
      <w:pPr>
        <w:spacing w:after="0" w:line="240" w:lineRule="auto"/>
      </w:pPr>
      <w:r>
        <w:separator/>
      </w:r>
    </w:p>
  </w:footnote>
  <w:footnote w:type="continuationSeparator" w:id="0">
    <w:p w:rsidR="00F2686D" w:rsidRDefault="00F2686D" w:rsidP="00ED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96663"/>
    <w:multiLevelType w:val="hybridMultilevel"/>
    <w:tmpl w:val="3E607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5645F5"/>
    <w:multiLevelType w:val="hybridMultilevel"/>
    <w:tmpl w:val="975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22CA3"/>
    <w:multiLevelType w:val="hybridMultilevel"/>
    <w:tmpl w:val="42422D76"/>
    <w:lvl w:ilvl="0" w:tplc="89B8F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F1"/>
    <w:rsid w:val="000858F1"/>
    <w:rsid w:val="000A2C2B"/>
    <w:rsid w:val="001713AD"/>
    <w:rsid w:val="00184584"/>
    <w:rsid w:val="001B33BD"/>
    <w:rsid w:val="001F53BE"/>
    <w:rsid w:val="00216691"/>
    <w:rsid w:val="00237E9B"/>
    <w:rsid w:val="00275EE6"/>
    <w:rsid w:val="002A7A1B"/>
    <w:rsid w:val="00395B49"/>
    <w:rsid w:val="003A176A"/>
    <w:rsid w:val="0058528D"/>
    <w:rsid w:val="00752472"/>
    <w:rsid w:val="007A4B5F"/>
    <w:rsid w:val="00830880"/>
    <w:rsid w:val="00930815"/>
    <w:rsid w:val="00994511"/>
    <w:rsid w:val="009A7DD4"/>
    <w:rsid w:val="00A55B1C"/>
    <w:rsid w:val="00A751F7"/>
    <w:rsid w:val="00AB5378"/>
    <w:rsid w:val="00AF1126"/>
    <w:rsid w:val="00B15F99"/>
    <w:rsid w:val="00BF0021"/>
    <w:rsid w:val="00D23D98"/>
    <w:rsid w:val="00DF1CD9"/>
    <w:rsid w:val="00E33AE0"/>
    <w:rsid w:val="00EB453B"/>
    <w:rsid w:val="00ED05FC"/>
    <w:rsid w:val="00F2686D"/>
    <w:rsid w:val="00F4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CC625-273E-47DA-B3D8-05EB9339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FC"/>
  </w:style>
  <w:style w:type="paragraph" w:styleId="Footer">
    <w:name w:val="footer"/>
    <w:basedOn w:val="Normal"/>
    <w:link w:val="FooterChar"/>
    <w:uiPriority w:val="99"/>
    <w:unhideWhenUsed/>
    <w:rsid w:val="00ED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FC"/>
  </w:style>
  <w:style w:type="paragraph" w:styleId="ListParagraph">
    <w:name w:val="List Paragraph"/>
    <w:basedOn w:val="Normal"/>
    <w:uiPriority w:val="34"/>
    <w:qFormat/>
    <w:rsid w:val="00D23D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3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E78-D519-4D6B-BE64-445FB48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Bolden</dc:creator>
  <cp:lastModifiedBy>Dianne Skinner</cp:lastModifiedBy>
  <cp:revision>2</cp:revision>
  <dcterms:created xsi:type="dcterms:W3CDTF">2016-10-14T20:50:00Z</dcterms:created>
  <dcterms:modified xsi:type="dcterms:W3CDTF">2016-10-14T20:50:00Z</dcterms:modified>
</cp:coreProperties>
</file>